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513BD" w14:textId="77777777" w:rsidR="00FE3A9A" w:rsidRPr="006908CE" w:rsidRDefault="00FE3A9A" w:rsidP="00FE3A9A">
      <w:pPr>
        <w:spacing w:beforeLines="50" w:before="164"/>
        <w:ind w:firstLineChars="2400" w:firstLine="5280"/>
        <w:rPr>
          <w:color w:val="000000" w:themeColor="text1"/>
          <w:sz w:val="22"/>
        </w:rPr>
      </w:pPr>
      <w:r w:rsidRPr="006908CE">
        <w:rPr>
          <w:noProof/>
          <w:color w:val="000000" w:themeColor="text1"/>
          <w:sz w:val="22"/>
        </w:rPr>
        <mc:AlternateContent>
          <mc:Choice Requires="wps">
            <w:drawing>
              <wp:anchor distT="0" distB="0" distL="114300" distR="114300" simplePos="0" relativeHeight="251661312" behindDoc="0" locked="0" layoutInCell="1" allowOverlap="1" wp14:anchorId="4198AE47" wp14:editId="1962A852">
                <wp:simplePos x="0" y="0"/>
                <wp:positionH relativeFrom="margin">
                  <wp:align>left</wp:align>
                </wp:positionH>
                <wp:positionV relativeFrom="paragraph">
                  <wp:posOffset>-460375</wp:posOffset>
                </wp:positionV>
                <wp:extent cx="50482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FA78233" w14:textId="77777777" w:rsidR="00FE3A9A" w:rsidRPr="00A55B25" w:rsidRDefault="00FE3A9A" w:rsidP="00FE3A9A">
                            <w:pPr>
                              <w:ind w:firstLineChars="200" w:firstLine="643"/>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8AE47" id="_x0000_t202" coordsize="21600,21600" o:spt="202" path="m,l,21600r21600,l21600,xe">
                <v:stroke joinstyle="miter"/>
                <v:path gradientshapeok="t" o:connecttype="rect"/>
              </v:shapetype>
              <v:shape id="テキスト ボックス 2" o:spid="_x0000_s1026" type="#_x0000_t202" style="position:absolute;left:0;text-align:left;margin-left:0;margin-top:-36.25pt;width:397.5pt;height:3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" stroked="f">
                <v:textbox>
                  <w:txbxContent>
                    <w:p w14:paraId="3FA78233" w14:textId="77777777" w:rsidR="00FE3A9A" w:rsidRPr="00A55B25" w:rsidRDefault="00FE3A9A" w:rsidP="00FE3A9A">
                      <w:pPr>
                        <w:ind w:firstLineChars="200" w:firstLine="643"/>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43D30184" w14:textId="77777777" w:rsidR="00FE3A9A" w:rsidRPr="006908CE" w:rsidRDefault="00FE3A9A" w:rsidP="00FE3A9A">
      <w:pPr>
        <w:jc w:val="right"/>
        <w:rPr>
          <w:color w:val="000000" w:themeColor="text1"/>
          <w:sz w:val="22"/>
        </w:rPr>
      </w:pPr>
      <w:r w:rsidRPr="006908CE">
        <w:rPr>
          <w:rFonts w:hint="eastAsia"/>
          <w:color w:val="000000" w:themeColor="text1"/>
          <w:sz w:val="22"/>
        </w:rPr>
        <w:t>記入日：　　　　年　月　日</w:t>
      </w:r>
    </w:p>
    <w:p w14:paraId="10EE0637" w14:textId="77777777" w:rsidR="00FE3A9A" w:rsidRPr="006908CE" w:rsidRDefault="00FE3A9A" w:rsidP="00FE3A9A">
      <w:pPr>
        <w:rPr>
          <w:color w:val="000000" w:themeColor="text1"/>
          <w:sz w:val="22"/>
        </w:rPr>
      </w:pPr>
    </w:p>
    <w:p w14:paraId="1671169E" w14:textId="77777777" w:rsidR="00FE3A9A" w:rsidRPr="00E27E73" w:rsidRDefault="00FE3A9A" w:rsidP="00FE3A9A">
      <w:pPr>
        <w:rPr>
          <w:sz w:val="22"/>
        </w:rPr>
      </w:pPr>
      <w:r w:rsidRPr="00E27E73">
        <w:rPr>
          <w:rFonts w:hint="eastAsia"/>
          <w:sz w:val="22"/>
        </w:rPr>
        <w:t xml:space="preserve">独立行政法人中小企業基盤整備機構　</w:t>
      </w:r>
    </w:p>
    <w:p w14:paraId="0B7D6C71" w14:textId="77777777" w:rsidR="00FE3A9A" w:rsidRPr="006908CE" w:rsidRDefault="00FE3A9A" w:rsidP="00FE3A9A">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65B5D1A3" w14:textId="77777777" w:rsidR="00FE3A9A" w:rsidRPr="006908CE" w:rsidRDefault="00FE3A9A" w:rsidP="00FE3A9A">
      <w:pPr>
        <w:ind w:leftChars="1620" w:left="3402" w:right="720" w:firstLineChars="1" w:firstLine="2"/>
        <w:rPr>
          <w:color w:val="000000" w:themeColor="text1"/>
          <w:sz w:val="22"/>
        </w:rPr>
      </w:pPr>
      <w:r w:rsidRPr="006908CE">
        <w:rPr>
          <w:rFonts w:hint="eastAsia"/>
          <w:color w:val="000000" w:themeColor="text1"/>
          <w:sz w:val="22"/>
        </w:rPr>
        <w:t>郵便番号</w:t>
      </w:r>
    </w:p>
    <w:p w14:paraId="0B3848F6" w14:textId="77777777" w:rsidR="00FE3A9A" w:rsidRPr="006908CE" w:rsidRDefault="00FE3A9A" w:rsidP="00FE3A9A">
      <w:pPr>
        <w:ind w:leftChars="1620" w:left="3402" w:right="720" w:firstLineChars="1" w:firstLine="2"/>
        <w:rPr>
          <w:color w:val="000000" w:themeColor="text1"/>
          <w:sz w:val="22"/>
        </w:rPr>
      </w:pPr>
      <w:r w:rsidRPr="006908CE">
        <w:rPr>
          <w:rFonts w:hint="eastAsia"/>
          <w:color w:val="000000" w:themeColor="text1"/>
          <w:sz w:val="22"/>
        </w:rPr>
        <w:t>住　　所</w:t>
      </w:r>
    </w:p>
    <w:p w14:paraId="0953CAAE" w14:textId="77777777" w:rsidR="00FE3A9A" w:rsidRPr="006908CE" w:rsidRDefault="00FE3A9A" w:rsidP="00FE3A9A">
      <w:pPr>
        <w:ind w:leftChars="1620" w:left="3402" w:right="720" w:firstLineChars="1" w:firstLine="2"/>
        <w:rPr>
          <w:color w:val="000000" w:themeColor="text1"/>
          <w:sz w:val="22"/>
        </w:rPr>
      </w:pPr>
      <w:r w:rsidRPr="006908CE">
        <w:rPr>
          <w:rFonts w:hint="eastAsia"/>
          <w:color w:val="000000" w:themeColor="text1"/>
          <w:sz w:val="22"/>
        </w:rPr>
        <w:t>名　　称</w:t>
      </w:r>
    </w:p>
    <w:p w14:paraId="6E93295C" w14:textId="77777777" w:rsidR="00FE3A9A" w:rsidRPr="006908CE" w:rsidRDefault="00FE3A9A" w:rsidP="00FE3A9A">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1EA69873" w14:textId="77777777" w:rsidR="00FE3A9A" w:rsidRPr="00C93CE8" w:rsidRDefault="00FE3A9A" w:rsidP="00FE3A9A">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78332826" w14:textId="77777777" w:rsidR="00FE3A9A" w:rsidRPr="006908CE" w:rsidRDefault="00FE3A9A" w:rsidP="00FE3A9A">
      <w:pPr>
        <w:tabs>
          <w:tab w:val="left" w:pos="8504"/>
        </w:tabs>
        <w:ind w:right="-1" w:firstLineChars="2400" w:firstLine="5280"/>
        <w:jc w:val="left"/>
        <w:rPr>
          <w:rFonts w:asciiTheme="minorEastAsia" w:hAnsiTheme="minorEastAsia"/>
          <w:color w:val="000000" w:themeColor="text1"/>
          <w:sz w:val="22"/>
        </w:rPr>
      </w:pPr>
    </w:p>
    <w:p w14:paraId="5D9838BB" w14:textId="77777777" w:rsidR="00FE3A9A" w:rsidRPr="002178DF" w:rsidRDefault="00FE3A9A" w:rsidP="00FE3A9A">
      <w:pPr>
        <w:tabs>
          <w:tab w:val="left" w:pos="8504"/>
        </w:tabs>
        <w:ind w:right="-1"/>
        <w:jc w:val="center"/>
        <w:rPr>
          <w:sz w:val="22"/>
        </w:rPr>
      </w:pPr>
      <w:r w:rsidRPr="002178DF">
        <w:rPr>
          <w:rFonts w:hint="eastAsia"/>
          <w:sz w:val="22"/>
        </w:rPr>
        <w:t>小規模事業者持続化補助金交付申請書</w:t>
      </w:r>
    </w:p>
    <w:p w14:paraId="33C552BF" w14:textId="77777777" w:rsidR="00FE3A9A" w:rsidRPr="006908CE" w:rsidRDefault="00FE3A9A" w:rsidP="00FE3A9A">
      <w:pPr>
        <w:tabs>
          <w:tab w:val="left" w:pos="8504"/>
        </w:tabs>
        <w:ind w:right="-1"/>
        <w:rPr>
          <w:color w:val="000000" w:themeColor="text1"/>
          <w:sz w:val="24"/>
        </w:rPr>
      </w:pPr>
    </w:p>
    <w:p w14:paraId="34044A0C" w14:textId="77777777" w:rsidR="00FE3A9A" w:rsidRPr="006908CE" w:rsidRDefault="00FE3A9A" w:rsidP="00FE3A9A">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23996DFA" w14:textId="77777777" w:rsidR="00FE3A9A" w:rsidRPr="006908CE" w:rsidRDefault="00FE3A9A" w:rsidP="00FE3A9A">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501CCB76" w14:textId="77777777" w:rsidR="00FE3A9A" w:rsidRPr="006908CE" w:rsidRDefault="00FE3A9A" w:rsidP="00FE3A9A">
      <w:pPr>
        <w:pStyle w:val="a9"/>
        <w:rPr>
          <w:color w:val="000000" w:themeColor="text1"/>
          <w:sz w:val="22"/>
          <w:szCs w:val="22"/>
        </w:rPr>
      </w:pPr>
    </w:p>
    <w:p w14:paraId="7BB65E2E" w14:textId="77777777" w:rsidR="00FE3A9A" w:rsidRPr="006908CE" w:rsidRDefault="00FE3A9A" w:rsidP="00FE3A9A">
      <w:pPr>
        <w:pStyle w:val="a9"/>
        <w:rPr>
          <w:color w:val="000000" w:themeColor="text1"/>
          <w:sz w:val="22"/>
          <w:szCs w:val="22"/>
        </w:rPr>
      </w:pPr>
      <w:r w:rsidRPr="006908CE">
        <w:rPr>
          <w:rFonts w:hint="eastAsia"/>
          <w:color w:val="000000" w:themeColor="text1"/>
          <w:sz w:val="22"/>
          <w:szCs w:val="22"/>
        </w:rPr>
        <w:t>記</w:t>
      </w:r>
    </w:p>
    <w:p w14:paraId="1E4815A1" w14:textId="77777777" w:rsidR="00FE3A9A" w:rsidRPr="006908CE" w:rsidRDefault="00FE3A9A" w:rsidP="00FE3A9A">
      <w:pPr>
        <w:rPr>
          <w:color w:val="000000" w:themeColor="text1"/>
          <w:sz w:val="22"/>
        </w:rPr>
      </w:pPr>
      <w:r w:rsidRPr="006908CE">
        <w:rPr>
          <w:rFonts w:hint="eastAsia"/>
          <w:color w:val="000000" w:themeColor="text1"/>
          <w:sz w:val="22"/>
        </w:rPr>
        <w:t>１．補助事業の目的および内容</w:t>
      </w:r>
    </w:p>
    <w:p w14:paraId="4E729256" w14:textId="77777777" w:rsidR="00FE3A9A" w:rsidRPr="00104FA0" w:rsidRDefault="00FE3A9A" w:rsidP="00FE3A9A">
      <w:pPr>
        <w:rPr>
          <w:sz w:val="22"/>
        </w:rPr>
      </w:pPr>
      <w:r w:rsidRPr="006908CE">
        <w:rPr>
          <w:rFonts w:hint="eastAsia"/>
          <w:color w:val="000000" w:themeColor="text1"/>
          <w:sz w:val="22"/>
        </w:rPr>
        <w:t xml:space="preserve">　　　</w:t>
      </w:r>
      <w:r w:rsidRPr="00104FA0">
        <w:rPr>
          <w:rFonts w:hint="eastAsia"/>
          <w:sz w:val="22"/>
        </w:rPr>
        <w:t>経営計画書</w:t>
      </w:r>
      <w:r w:rsidRPr="00DF2A39">
        <w:rPr>
          <w:rFonts w:hint="eastAsia"/>
          <w:sz w:val="22"/>
        </w:rPr>
        <w:t>及び事業再開取組計画書</w:t>
      </w:r>
      <w:r w:rsidRPr="00104FA0">
        <w:rPr>
          <w:rFonts w:hint="eastAsia"/>
          <w:sz w:val="22"/>
        </w:rPr>
        <w:t>のとおり</w:t>
      </w:r>
    </w:p>
    <w:p w14:paraId="1C64C6B6" w14:textId="77777777" w:rsidR="00FE3A9A" w:rsidRPr="00DF2A39" w:rsidRDefault="00FE3A9A" w:rsidP="00FE3A9A">
      <w:pPr>
        <w:ind w:firstLineChars="300" w:firstLine="480"/>
        <w:rPr>
          <w:rFonts w:ascii="Century" w:eastAsia="ＭＳ 明朝" w:hAnsi="Century" w:cs="Times New Roman"/>
          <w:sz w:val="16"/>
          <w:szCs w:val="16"/>
        </w:rPr>
      </w:pPr>
      <w:r w:rsidRPr="00DF2A39">
        <w:rPr>
          <w:rFonts w:ascii="Century" w:eastAsia="ＭＳ 明朝" w:hAnsi="Century" w:cs="Times New Roman" w:hint="eastAsia"/>
          <w:sz w:val="16"/>
          <w:szCs w:val="16"/>
        </w:rPr>
        <w:t>＊経営計画書及び事業再開取組計画書は、補助金事務局が指定する様式（公募要領様式）を使用すること。以下同様。</w:t>
      </w:r>
    </w:p>
    <w:p w14:paraId="6127E2F2" w14:textId="77777777" w:rsidR="00FE3A9A" w:rsidRPr="00104FA0" w:rsidRDefault="00FE3A9A" w:rsidP="00FE3A9A">
      <w:pPr>
        <w:rPr>
          <w:sz w:val="22"/>
        </w:rPr>
      </w:pPr>
    </w:p>
    <w:p w14:paraId="523A4BE8" w14:textId="77777777" w:rsidR="00FE3A9A" w:rsidRPr="00FF6F8F" w:rsidRDefault="00FE3A9A" w:rsidP="00FE3A9A">
      <w:pPr>
        <w:rPr>
          <w:sz w:val="22"/>
        </w:rPr>
      </w:pPr>
      <w:r w:rsidRPr="00FF6F8F">
        <w:rPr>
          <w:rFonts w:hint="eastAsia"/>
          <w:sz w:val="22"/>
        </w:rPr>
        <w:t>２．補助事業の開始日および完了予定日</w:t>
      </w:r>
    </w:p>
    <w:p w14:paraId="217EF600" w14:textId="4FEE3447" w:rsidR="00FE3A9A" w:rsidRPr="00FF6F8F" w:rsidRDefault="00FE3A9A" w:rsidP="00FE3A9A">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w:t>
      </w:r>
      <w:r w:rsidR="00007BB2">
        <w:rPr>
          <w:rFonts w:asciiTheme="minorEastAsia" w:eastAsiaTheme="minorEastAsia" w:hAnsiTheme="minorEastAsia" w:hint="eastAsia"/>
        </w:rPr>
        <w:t xml:space="preserve">　３</w:t>
      </w:r>
      <w:r w:rsidRPr="00FF6F8F">
        <w:rPr>
          <w:rFonts w:asciiTheme="minorEastAsia" w:eastAsiaTheme="minorEastAsia" w:hAnsiTheme="minorEastAsia" w:hint="eastAsia"/>
        </w:rPr>
        <w:t>年</w:t>
      </w:r>
      <w:r w:rsidR="00007BB2">
        <w:rPr>
          <w:rFonts w:asciiTheme="minorEastAsia" w:eastAsiaTheme="minorEastAsia" w:hAnsiTheme="minorEastAsia" w:hint="eastAsia"/>
        </w:rPr>
        <w:t xml:space="preserve">　５</w:t>
      </w:r>
      <w:r w:rsidRPr="00FF6F8F">
        <w:rPr>
          <w:rFonts w:asciiTheme="minorEastAsia" w:eastAsiaTheme="minorEastAsia" w:hAnsiTheme="minorEastAsia" w:hint="eastAsia"/>
        </w:rPr>
        <w:t>月</w:t>
      </w:r>
      <w:r w:rsidR="00007BB2">
        <w:rPr>
          <w:rFonts w:asciiTheme="minorEastAsia" w:eastAsiaTheme="minorEastAsia" w:hAnsiTheme="minorEastAsia" w:hint="eastAsia"/>
        </w:rPr>
        <w:t xml:space="preserve">　３１</w:t>
      </w:r>
      <w:r w:rsidRPr="00FF6F8F">
        <w:rPr>
          <w:rFonts w:asciiTheme="minorEastAsia" w:eastAsiaTheme="minorEastAsia" w:hAnsiTheme="minorEastAsia" w:hint="eastAsia"/>
        </w:rPr>
        <w:t>日</w:t>
      </w:r>
    </w:p>
    <w:p w14:paraId="1EB01500" w14:textId="77777777" w:rsidR="00FE3A9A" w:rsidRPr="00B92F42" w:rsidRDefault="00FE3A9A" w:rsidP="00FE3A9A">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642260E9" w14:textId="77777777" w:rsidR="00FE3A9A" w:rsidRPr="00FF6F8F" w:rsidRDefault="00FE3A9A" w:rsidP="00FE3A9A">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15ECC887" w14:textId="77777777" w:rsidR="00FE3A9A" w:rsidRPr="00FF6F8F" w:rsidRDefault="00FE3A9A" w:rsidP="00FE3A9A">
      <w:pPr>
        <w:pStyle w:val="afc"/>
        <w:rPr>
          <w:rFonts w:asciiTheme="minorEastAsia" w:eastAsiaTheme="minorEastAsia" w:hAnsiTheme="minorEastAsia"/>
        </w:rPr>
      </w:pPr>
    </w:p>
    <w:p w14:paraId="37D59C84" w14:textId="77777777" w:rsidR="00FE3A9A" w:rsidRPr="00B92F42" w:rsidRDefault="00FE3A9A" w:rsidP="00FE3A9A">
      <w:pPr>
        <w:rPr>
          <w:sz w:val="22"/>
        </w:rPr>
      </w:pPr>
      <w:r w:rsidRPr="00B92F42">
        <w:rPr>
          <w:rFonts w:hint="eastAsia"/>
          <w:sz w:val="22"/>
        </w:rPr>
        <w:t>３．補助対象経費</w:t>
      </w:r>
    </w:p>
    <w:p w14:paraId="18E233A5" w14:textId="77777777" w:rsidR="00FE3A9A" w:rsidRPr="00B92F42" w:rsidRDefault="00FE3A9A" w:rsidP="00FE3A9A">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38E4038E" w14:textId="77777777" w:rsidR="00FE3A9A" w:rsidRPr="00B92F42" w:rsidRDefault="00FE3A9A" w:rsidP="00FE3A9A">
      <w:pPr>
        <w:rPr>
          <w:sz w:val="22"/>
        </w:rPr>
      </w:pPr>
    </w:p>
    <w:p w14:paraId="1E69246C" w14:textId="77777777" w:rsidR="00FE3A9A" w:rsidRPr="00B92F42" w:rsidRDefault="00FE3A9A" w:rsidP="00FE3A9A">
      <w:pPr>
        <w:rPr>
          <w:sz w:val="22"/>
        </w:rPr>
      </w:pPr>
      <w:r w:rsidRPr="00B92F42">
        <w:rPr>
          <w:rFonts w:hint="eastAsia"/>
          <w:sz w:val="22"/>
        </w:rPr>
        <w:t>４．補助金交付申請額</w:t>
      </w:r>
    </w:p>
    <w:p w14:paraId="42A701CD" w14:textId="77777777" w:rsidR="00FE3A9A" w:rsidRPr="00104FA0" w:rsidRDefault="00FE3A9A" w:rsidP="00FE3A9A">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1BFCE2A7" w14:textId="77777777" w:rsidR="00FE3A9A" w:rsidRPr="00104FA0" w:rsidRDefault="00FE3A9A" w:rsidP="00FE3A9A">
      <w:pPr>
        <w:rPr>
          <w:sz w:val="22"/>
        </w:rPr>
      </w:pPr>
    </w:p>
    <w:p w14:paraId="4F8FD797" w14:textId="77777777" w:rsidR="00FE3A9A" w:rsidRPr="00104FA0" w:rsidRDefault="00FE3A9A" w:rsidP="00FE3A9A">
      <w:pPr>
        <w:rPr>
          <w:sz w:val="22"/>
        </w:rPr>
      </w:pPr>
      <w:r w:rsidRPr="00104FA0">
        <w:rPr>
          <w:rFonts w:hint="eastAsia"/>
          <w:sz w:val="22"/>
        </w:rPr>
        <w:t>５．補助事業に関して生ずる収入金に関する事項（該当するものに○）</w:t>
      </w:r>
    </w:p>
    <w:p w14:paraId="5C4E9B2A" w14:textId="77777777" w:rsidR="00FE3A9A" w:rsidRPr="006908CE" w:rsidRDefault="00FE3A9A" w:rsidP="00FE3A9A">
      <w:pPr>
        <w:ind w:firstLineChars="300" w:firstLine="660"/>
        <w:rPr>
          <w:color w:val="000000" w:themeColor="text1"/>
          <w:sz w:val="22"/>
        </w:rPr>
      </w:pPr>
      <w:r w:rsidRPr="00104FA0">
        <w:rPr>
          <w:rFonts w:hint="eastAsia"/>
          <w:sz w:val="22"/>
        </w:rPr>
        <w:t xml:space="preserve">　（１）あり　／　（２）なし</w:t>
      </w:r>
    </w:p>
    <w:p w14:paraId="6FEEB1A6" w14:textId="78E22B77" w:rsidR="00FE3A9A" w:rsidRPr="006908CE" w:rsidRDefault="00FE3A9A" w:rsidP="00FE3A9A">
      <w:pPr>
        <w:ind w:firstLine="180"/>
        <w:rPr>
          <w:color w:val="000000" w:themeColor="text1"/>
          <w:sz w:val="16"/>
          <w:szCs w:val="16"/>
        </w:rPr>
      </w:pPr>
      <w:r w:rsidRPr="006908CE">
        <w:rPr>
          <w:rFonts w:hint="eastAsia"/>
          <w:color w:val="000000" w:themeColor="text1"/>
          <w:sz w:val="22"/>
        </w:rPr>
        <w:t xml:space="preserve">　＊「（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332216E1" w14:textId="77777777" w:rsidR="00FE3A9A" w:rsidRPr="006908CE" w:rsidRDefault="00FE3A9A" w:rsidP="00FE3A9A">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3DD48D08" w14:textId="77777777" w:rsidR="00FE3A9A" w:rsidRPr="006908CE" w:rsidRDefault="00FE3A9A" w:rsidP="00FE3A9A">
      <w:pPr>
        <w:rPr>
          <w:color w:val="000000" w:themeColor="text1"/>
          <w:sz w:val="22"/>
          <w:u w:val="single"/>
        </w:rPr>
      </w:pPr>
    </w:p>
    <w:p w14:paraId="1E3336D6" w14:textId="77777777" w:rsidR="00FE3A9A" w:rsidRPr="006908CE" w:rsidRDefault="00FE3A9A" w:rsidP="00FE3A9A">
      <w:pPr>
        <w:rPr>
          <w:color w:val="000000" w:themeColor="text1"/>
          <w:sz w:val="22"/>
        </w:rPr>
      </w:pPr>
      <w:r w:rsidRPr="006908CE">
        <w:rPr>
          <w:rFonts w:hint="eastAsia"/>
          <w:color w:val="000000" w:themeColor="text1"/>
          <w:sz w:val="22"/>
        </w:rPr>
        <w:t>６．消費税の適用に関する事項（該当するもの一つに○）</w:t>
      </w:r>
    </w:p>
    <w:p w14:paraId="2DCB7BCC" w14:textId="77777777" w:rsidR="00FE3A9A" w:rsidRPr="006908CE" w:rsidRDefault="00FE3A9A" w:rsidP="00FE3A9A">
      <w:pPr>
        <w:rPr>
          <w:color w:val="000000" w:themeColor="text1"/>
          <w:sz w:val="22"/>
        </w:rPr>
      </w:pPr>
      <w:r w:rsidRPr="006908CE">
        <w:rPr>
          <w:rFonts w:hint="eastAsia"/>
          <w:color w:val="000000" w:themeColor="text1"/>
          <w:sz w:val="22"/>
        </w:rPr>
        <w:t xml:space="preserve">　　　（１）課税事業者　／　（２）免税事業者　／　（３）簡易課税事業者</w:t>
      </w:r>
    </w:p>
    <w:p w14:paraId="017B157D" w14:textId="77777777" w:rsidR="00FE3A9A" w:rsidRDefault="00FE3A9A" w:rsidP="00FE3A9A">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sectPr w:rsidR="00FE3A9A" w:rsidSect="005B232F">
      <w:footerReference w:type="first" r:id="rId8"/>
      <w:pgSz w:w="11906" w:h="16838" w:code="9"/>
      <w:pgMar w:top="1276" w:right="1418" w:bottom="57"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AC86F" w14:textId="77777777" w:rsidR="00E70F87" w:rsidRDefault="00E70F87" w:rsidP="008C07F8">
      <w:r>
        <w:separator/>
      </w:r>
    </w:p>
  </w:endnote>
  <w:endnote w:type="continuationSeparator" w:id="0">
    <w:p w14:paraId="6253DE0C" w14:textId="77777777" w:rsidR="00E70F87" w:rsidRDefault="00E70F8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6649" w14:textId="6A7C5745" w:rsidR="00520B79" w:rsidRDefault="00520B79">
    <w:pPr>
      <w:pStyle w:val="af"/>
      <w:jc w:val="center"/>
    </w:pPr>
  </w:p>
  <w:p w14:paraId="119559EB" w14:textId="77777777" w:rsidR="00520B79" w:rsidRDefault="00520B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FEF93" w14:textId="77777777" w:rsidR="00E70F87" w:rsidRDefault="00E70F87" w:rsidP="008C07F8">
      <w:r>
        <w:separator/>
      </w:r>
    </w:p>
  </w:footnote>
  <w:footnote w:type="continuationSeparator" w:id="0">
    <w:p w14:paraId="0C7D4E9D" w14:textId="77777777" w:rsidR="00E70F87" w:rsidRDefault="00E70F8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07BB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3C6E"/>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44C0"/>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DAB"/>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BB9"/>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058"/>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47B"/>
    <w:rsid w:val="005B1633"/>
    <w:rsid w:val="005B1BD3"/>
    <w:rsid w:val="005B1FC9"/>
    <w:rsid w:val="005B2101"/>
    <w:rsid w:val="005B2189"/>
    <w:rsid w:val="005B2283"/>
    <w:rsid w:val="005B2296"/>
    <w:rsid w:val="005B232F"/>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2F3"/>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6E0"/>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0F87"/>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3A9A"/>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9050-E160-41B3-97CF-9828F887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5:18:00Z</dcterms:created>
  <dcterms:modified xsi:type="dcterms:W3CDTF">2020-07-15T00:34:00Z</dcterms:modified>
</cp:coreProperties>
</file>